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F" w:rsidRDefault="00680D8F" w:rsidP="0006230E">
      <w:pPr>
        <w:pStyle w:val="Heading8"/>
        <w:widowControl/>
        <w:tabs>
          <w:tab w:val="left" w:pos="90"/>
        </w:tabs>
        <w:spacing w:before="240" w:after="6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CURRICULUM VITAE</w:t>
      </w:r>
    </w:p>
    <w:p w:rsidR="0006230E" w:rsidRPr="0006230E" w:rsidRDefault="0006230E" w:rsidP="0006230E"/>
    <w:p w:rsidR="00EF7C27" w:rsidRDefault="0006230E" w:rsidP="00EF7C27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  <w:r w:rsidRPr="003B67A6">
        <w:rPr>
          <w:rFonts w:cs="Book Antiqua"/>
          <w:b/>
          <w:bCs/>
          <w:color w:val="000000" w:themeColor="text1"/>
          <w:sz w:val="28"/>
          <w:szCs w:val="28"/>
        </w:rPr>
        <w:t>VIJITHA</w:t>
      </w:r>
    </w:p>
    <w:p w:rsidR="0006230E" w:rsidRPr="003B67A6" w:rsidRDefault="0006230E" w:rsidP="0006230E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  <w:r>
        <w:rPr>
          <w:rFonts w:cs="Book Antiqua"/>
          <w:b/>
          <w:bCs/>
          <w:color w:val="000000" w:themeColor="text1"/>
          <w:sz w:val="28"/>
          <w:szCs w:val="28"/>
        </w:rPr>
        <w:t xml:space="preserve">                             </w:t>
      </w:r>
    </w:p>
    <w:p w:rsidR="0006230E" w:rsidRPr="003B67A6" w:rsidRDefault="0006230E" w:rsidP="0006230E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  <w:r w:rsidRPr="003B67A6">
        <w:rPr>
          <w:rFonts w:cs="Book Antiqua"/>
          <w:b/>
          <w:bCs/>
          <w:color w:val="000000" w:themeColor="text1"/>
          <w:sz w:val="28"/>
          <w:szCs w:val="28"/>
        </w:rPr>
        <w:t>Email</w:t>
      </w:r>
      <w:r w:rsidRPr="004212FF">
        <w:rPr>
          <w:rFonts w:cs="Book Antiqua"/>
          <w:b/>
          <w:bCs/>
          <w:color w:val="2E74B5" w:themeColor="accent1" w:themeShade="BF"/>
          <w:sz w:val="28"/>
          <w:szCs w:val="28"/>
        </w:rPr>
        <w:t xml:space="preserve">: </w:t>
      </w:r>
      <w:hyperlink r:id="rId7" w:history="1">
        <w:r w:rsidR="00EF7C27" w:rsidRPr="00E625C3">
          <w:rPr>
            <w:rStyle w:val="Hyperlink"/>
            <w:rFonts w:cs="Book Antiqua"/>
            <w:b/>
            <w:bCs/>
            <w:sz w:val="32"/>
            <w:szCs w:val="32"/>
          </w:rPr>
          <w:t>vijitha.361414@2freemail.com</w:t>
        </w:r>
      </w:hyperlink>
      <w:r w:rsidR="00EF7C27">
        <w:rPr>
          <w:rFonts w:cs="Book Antiqua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</w:p>
    <w:p w:rsidR="0006230E" w:rsidRDefault="0006230E" w:rsidP="0006230E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</w:p>
    <w:p w:rsidR="0006230E" w:rsidRPr="003B67A6" w:rsidRDefault="0006230E" w:rsidP="0006230E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  <w:r w:rsidRPr="003B67A6">
        <w:rPr>
          <w:rFonts w:cs="Book Antiqua"/>
          <w:b/>
          <w:bCs/>
          <w:color w:val="000000" w:themeColor="text1"/>
          <w:sz w:val="28"/>
          <w:szCs w:val="28"/>
        </w:rPr>
        <w:t>Type of visa: Visit Visa</w:t>
      </w:r>
    </w:p>
    <w:p w:rsidR="0006230E" w:rsidRPr="003B67A6" w:rsidRDefault="0006230E" w:rsidP="0006230E">
      <w:pPr>
        <w:widowControl/>
        <w:suppressAutoHyphens/>
        <w:rPr>
          <w:rFonts w:cs="Book Antiqua"/>
          <w:b/>
          <w:bCs/>
          <w:color w:val="000000" w:themeColor="text1"/>
          <w:sz w:val="28"/>
          <w:szCs w:val="28"/>
        </w:rPr>
      </w:pPr>
      <w:r w:rsidRPr="003B67A6">
        <w:rPr>
          <w:rFonts w:cs="Book Antiqua"/>
          <w:b/>
          <w:bCs/>
          <w:color w:val="000000" w:themeColor="text1"/>
          <w:sz w:val="28"/>
          <w:szCs w:val="28"/>
        </w:rPr>
        <w:t>Visa Valid till 25</w:t>
      </w:r>
      <w:r w:rsidRPr="003B67A6">
        <w:rPr>
          <w:rFonts w:cs="Book Antiqua"/>
          <w:b/>
          <w:bCs/>
          <w:color w:val="000000" w:themeColor="text1"/>
          <w:sz w:val="28"/>
          <w:szCs w:val="28"/>
          <w:vertAlign w:val="superscript"/>
        </w:rPr>
        <w:t>th</w:t>
      </w:r>
      <w:r w:rsidRPr="003B67A6">
        <w:rPr>
          <w:rFonts w:cs="Book Antiqua"/>
          <w:b/>
          <w:bCs/>
          <w:color w:val="000000" w:themeColor="text1"/>
          <w:sz w:val="28"/>
          <w:szCs w:val="28"/>
        </w:rPr>
        <w:t xml:space="preserve"> June 2017</w:t>
      </w:r>
    </w:p>
    <w:p w:rsidR="0006230E" w:rsidRPr="003B67A6" w:rsidRDefault="0006230E" w:rsidP="0006230E">
      <w:pPr>
        <w:widowControl/>
        <w:pBdr>
          <w:bottom w:val="single" w:sz="6" w:space="1" w:color="auto"/>
        </w:pBdr>
        <w:suppressAutoHyphens/>
        <w:rPr>
          <w:rFonts w:cs="Book Antiqua"/>
          <w:color w:val="000000" w:themeColor="text1"/>
          <w:sz w:val="28"/>
          <w:szCs w:val="28"/>
        </w:rPr>
      </w:pPr>
      <w:r w:rsidRPr="003B67A6">
        <w:rPr>
          <w:rFonts w:cs="Book Antiqua"/>
          <w:color w:val="000000" w:themeColor="text1"/>
          <w:sz w:val="28"/>
          <w:szCs w:val="28"/>
        </w:rPr>
        <w:t>Kerala, Kannur</w:t>
      </w:r>
    </w:p>
    <w:p w:rsidR="0006230E" w:rsidRDefault="0006230E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</w:p>
    <w:p w:rsidR="00680D8F" w:rsidRPr="003B67A6" w:rsidRDefault="00680D8F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Personal Summary</w:t>
      </w:r>
    </w:p>
    <w:p w:rsidR="00680D8F" w:rsidRPr="003B67A6" w:rsidRDefault="00680D8F">
      <w:pPr>
        <w:widowControl/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Highly industrious and well trained in Accounts with over a decade’s worth of hands-on experience .Strong record of successful and timely completion of accounts. Excellent history of maintaining good professional relationships with team members and customers.</w:t>
      </w:r>
    </w:p>
    <w:p w:rsidR="00680D8F" w:rsidRPr="003B67A6" w:rsidRDefault="00680D8F" w:rsidP="003B67A6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Academic Qualification</w:t>
      </w:r>
    </w:p>
    <w:p w:rsidR="00680D8F" w:rsidRPr="003B67A6" w:rsidRDefault="00680D8F" w:rsidP="002A0EAA">
      <w:pPr>
        <w:numPr>
          <w:ilvl w:val="0"/>
          <w:numId w:val="4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Tenth School Leaving Certificate [SSLC] in March 2002(CBSE)</w:t>
      </w:r>
    </w:p>
    <w:p w:rsidR="00680D8F" w:rsidRPr="003B67A6" w:rsidRDefault="00680D8F" w:rsidP="005A6AA8">
      <w:pPr>
        <w:numPr>
          <w:ilvl w:val="0"/>
          <w:numId w:val="5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Passed Higher Secondary Examination (X11) March 2004 (CBSE)</w:t>
      </w:r>
    </w:p>
    <w:p w:rsidR="00680D8F" w:rsidRPr="003B67A6" w:rsidRDefault="005A6AA8" w:rsidP="003B67A6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 xml:space="preserve">Professional </w:t>
      </w:r>
      <w:r w:rsidR="00680D8F"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Qualification</w:t>
      </w:r>
    </w:p>
    <w:p w:rsidR="00680D8F" w:rsidRPr="003B67A6" w:rsidRDefault="00680D8F" w:rsidP="005A6AA8">
      <w:pPr>
        <w:numPr>
          <w:ilvl w:val="0"/>
          <w:numId w:val="6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B.COM (Mahatma Gandhi University) passed with 3rd Rank</w:t>
      </w:r>
    </w:p>
    <w:p w:rsidR="00680D8F" w:rsidRPr="003B67A6" w:rsidRDefault="00680D8F" w:rsidP="005A6AA8">
      <w:pPr>
        <w:numPr>
          <w:ilvl w:val="0"/>
          <w:numId w:val="7"/>
        </w:numPr>
        <w:spacing w:before="60" w:after="60" w:line="360" w:lineRule="auto"/>
        <w:rPr>
          <w:rFonts w:ascii="Times New Roman" w:hAnsi="Times New Roman"/>
          <w:b/>
          <w:color w:val="000000" w:themeColor="text1"/>
          <w:lang w:val="en-GB"/>
        </w:rPr>
      </w:pPr>
      <w:r w:rsidRPr="003B67A6">
        <w:rPr>
          <w:rFonts w:ascii="Times New Roman" w:hAnsi="Times New Roman"/>
          <w:b/>
          <w:color w:val="000000" w:themeColor="text1"/>
          <w:lang w:val="en-GB"/>
        </w:rPr>
        <w:t>CHARTERED ACCOUNTANCY – INTER  FROM</w:t>
      </w:r>
      <w:r w:rsidR="005A6AA8" w:rsidRPr="003B67A6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Pr="003B67A6">
        <w:rPr>
          <w:rFonts w:ascii="Times New Roman" w:hAnsi="Times New Roman"/>
          <w:b/>
          <w:color w:val="000000" w:themeColor="text1"/>
          <w:lang w:val="en-GB"/>
        </w:rPr>
        <w:t xml:space="preserve"> ICAI</w:t>
      </w:r>
    </w:p>
    <w:p w:rsidR="00680D8F" w:rsidRPr="003B67A6" w:rsidRDefault="00680D8F" w:rsidP="002A0EAA">
      <w:pPr>
        <w:spacing w:before="60" w:after="60"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IPCC     Passed in November 2013</w:t>
      </w:r>
    </w:p>
    <w:p w:rsidR="00680D8F" w:rsidRPr="003B67A6" w:rsidRDefault="00680D8F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Technical Qualification</w:t>
      </w:r>
    </w:p>
    <w:p w:rsidR="002B0893" w:rsidRDefault="00680D8F" w:rsidP="002B0893">
      <w:pPr>
        <w:numPr>
          <w:ilvl w:val="0"/>
          <w:numId w:val="8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ECRAFT , CPA ,TALLI 6, TALLI 7.2, TALLI 9 &amp; ERP-9</w:t>
      </w:r>
    </w:p>
    <w:p w:rsidR="005A6AA8" w:rsidRPr="002B0893" w:rsidRDefault="00680D8F" w:rsidP="002B0893">
      <w:p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2B0893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Computer Knowledge</w:t>
      </w:r>
    </w:p>
    <w:p w:rsidR="00680D8F" w:rsidRPr="003B67A6" w:rsidRDefault="00680D8F" w:rsidP="005A6AA8">
      <w:pPr>
        <w:pStyle w:val="ListParagraph"/>
        <w:numPr>
          <w:ilvl w:val="0"/>
          <w:numId w:val="14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MS OFFICE (2003,2007,2010 &amp;2013)</w:t>
      </w:r>
    </w:p>
    <w:p w:rsidR="00680D8F" w:rsidRPr="003B67A6" w:rsidRDefault="00680D8F" w:rsidP="005A6AA8">
      <w:pPr>
        <w:numPr>
          <w:ilvl w:val="0"/>
          <w:numId w:val="14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Tally (6, 7, 7.2, 9, ERP)</w:t>
      </w:r>
    </w:p>
    <w:p w:rsidR="00680D8F" w:rsidRPr="003B67A6" w:rsidRDefault="00680D8F" w:rsidP="005A6AA8">
      <w:pPr>
        <w:numPr>
          <w:ilvl w:val="0"/>
          <w:numId w:val="14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Internet research skills</w:t>
      </w:r>
    </w:p>
    <w:p w:rsidR="00680D8F" w:rsidRPr="003B67A6" w:rsidRDefault="00680D8F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lastRenderedPageBreak/>
        <w:t>Work Experience in Local:</w:t>
      </w:r>
    </w:p>
    <w:p w:rsidR="00680D8F" w:rsidRPr="003B67A6" w:rsidRDefault="00680D8F">
      <w:pPr>
        <w:widowControl/>
        <w:ind w:left="360"/>
        <w:rPr>
          <w:rFonts w:ascii="Verdana" w:hAnsi="Verdana" w:cs="Verdana"/>
          <w:b/>
          <w:bCs/>
          <w:color w:val="000000" w:themeColor="text1"/>
          <w:sz w:val="10"/>
          <w:szCs w:val="10"/>
        </w:rPr>
      </w:pPr>
    </w:p>
    <w:p w:rsidR="00680D8F" w:rsidRPr="003B67A6" w:rsidRDefault="00680D8F" w:rsidP="005A6AA8">
      <w:pPr>
        <w:pStyle w:val="ListParagraph"/>
        <w:numPr>
          <w:ilvl w:val="0"/>
          <w:numId w:val="20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Accounts Executive in Osaka Air Travels Private Limited.</w:t>
      </w:r>
    </w:p>
    <w:p w:rsidR="002B0893" w:rsidRDefault="005A6AA8" w:rsidP="002B0893">
      <w:pPr>
        <w:pStyle w:val="ListParagraph"/>
        <w:numPr>
          <w:ilvl w:val="0"/>
          <w:numId w:val="20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2. </w:t>
      </w:r>
      <w:proofErr w:type="spellStart"/>
      <w:r w:rsidR="00680D8F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Articleship</w:t>
      </w:r>
      <w:proofErr w:type="spellEnd"/>
      <w:r w:rsidR="00680D8F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from C S Narayanan </w:t>
      </w:r>
      <w:proofErr w:type="spellStart"/>
      <w:r w:rsidR="00680D8F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Namboodiri</w:t>
      </w:r>
      <w:proofErr w:type="spellEnd"/>
      <w:r w:rsidR="00680D8F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, Chartered Accountant,       (21.05.2012 to 20.05.2015)</w:t>
      </w:r>
    </w:p>
    <w:p w:rsidR="00680D8F" w:rsidRPr="002B0893" w:rsidRDefault="005A6AA8" w:rsidP="002B0893">
      <w:pPr>
        <w:pStyle w:val="ListParagraph"/>
        <w:numPr>
          <w:ilvl w:val="0"/>
          <w:numId w:val="20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>3</w:t>
      </w:r>
      <w:r w:rsidR="00680D8F"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Audit &amp; Accounts </w:t>
      </w:r>
      <w:proofErr w:type="spellStart"/>
      <w:r w:rsidR="00680D8F"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>Assisstant</w:t>
      </w:r>
      <w:proofErr w:type="spellEnd"/>
      <w:r w:rsidR="00680D8F"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, C S Narayanan </w:t>
      </w:r>
      <w:proofErr w:type="spellStart"/>
      <w:r w:rsidR="00680D8F"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>Namboodiri</w:t>
      </w:r>
      <w:proofErr w:type="spellEnd"/>
      <w:r w:rsidR="00680D8F" w:rsidRPr="002B0893">
        <w:rPr>
          <w:rFonts w:ascii="Times New Roman" w:hAnsi="Times New Roman"/>
          <w:color w:val="000000" w:themeColor="text1"/>
          <w:sz w:val="28"/>
          <w:szCs w:val="28"/>
          <w:lang w:val="en-GB"/>
        </w:rPr>
        <w:t>, Chartered (21.05.2015 to 12.10.2015)</w:t>
      </w:r>
    </w:p>
    <w:p w:rsidR="00680D8F" w:rsidRPr="003B67A6" w:rsidRDefault="00680D8F" w:rsidP="005A6AA8">
      <w:pPr>
        <w:pStyle w:val="ListParagraph"/>
        <w:numPr>
          <w:ilvl w:val="0"/>
          <w:numId w:val="20"/>
        </w:num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proofErr w:type="spellStart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Accoutant</w:t>
      </w:r>
      <w:proofErr w:type="spellEnd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/Internal Auditor at </w:t>
      </w:r>
      <w:proofErr w:type="spellStart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Capson</w:t>
      </w:r>
      <w:proofErr w:type="spellEnd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Marketing (14.06.2016 to 31.08.2016)</w:t>
      </w:r>
    </w:p>
    <w:p w:rsidR="002A0EAA" w:rsidRPr="003B67A6" w:rsidRDefault="002A0EAA" w:rsidP="003B67A6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Key Objectives of the Job</w:t>
      </w:r>
    </w:p>
    <w:p w:rsidR="002A0EAA" w:rsidRPr="003B67A6" w:rsidRDefault="002A0EAA" w:rsidP="002A0EAA">
      <w:pPr>
        <w:widowControl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pacing w:val="20"/>
          <w:sz w:val="28"/>
          <w:szCs w:val="28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pacing w:val="20"/>
          <w:sz w:val="32"/>
          <w:szCs w:val="32"/>
          <w:lang w:val="en-GB"/>
        </w:rPr>
        <w:t>5</w:t>
      </w:r>
      <w:r w:rsidRPr="003B67A6">
        <w:rPr>
          <w:rFonts w:ascii="Times New Roman" w:hAnsi="Times New Roman"/>
          <w:color w:val="000000" w:themeColor="text1"/>
          <w:spacing w:val="20"/>
          <w:sz w:val="28"/>
          <w:szCs w:val="28"/>
          <w:lang w:val="en-GB"/>
        </w:rPr>
        <w:t xml:space="preserve"> years of professional experience in Finance field:-</w:t>
      </w: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Analysis of draft financial statements including notes to accounts</w:t>
      </w:r>
    </w:p>
    <w:p w:rsidR="002A0EAA" w:rsidRPr="003B67A6" w:rsidRDefault="002A0EAA" w:rsidP="002A0EAA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Excellent knowledge in handling Accounting system</w:t>
      </w:r>
    </w:p>
    <w:p w:rsidR="002A0EAA" w:rsidRPr="003B67A6" w:rsidRDefault="002A0EAA" w:rsidP="002A0EAA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Good communication skills.</w:t>
      </w:r>
    </w:p>
    <w:p w:rsidR="002A0EAA" w:rsidRPr="003B67A6" w:rsidRDefault="002A0EAA" w:rsidP="002A0EAA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Well versed with Tally, Audits and Balance sheets</w:t>
      </w:r>
    </w:p>
    <w:p w:rsidR="002A0EAA" w:rsidRPr="003B67A6" w:rsidRDefault="002A0EAA" w:rsidP="002A0EAA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Prepared income tax returns of various clients</w:t>
      </w:r>
    </w:p>
    <w:p w:rsidR="002A0EAA" w:rsidRPr="003B67A6" w:rsidRDefault="002A0EAA" w:rsidP="002A0EAA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Vouching of Various Books like purchase book, Cash Book, Journal Book.</w:t>
      </w:r>
    </w:p>
    <w:p w:rsidR="002A0EAA" w:rsidRPr="003B67A6" w:rsidRDefault="002A0EAA" w:rsidP="002A0EAA">
      <w:pPr>
        <w:widowControl/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Preparing project reports.</w:t>
      </w:r>
    </w:p>
    <w:p w:rsidR="002A0EAA" w:rsidRPr="003B67A6" w:rsidRDefault="002A0EAA" w:rsidP="002A0EAA">
      <w:pPr>
        <w:widowControl/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</w:t>
      </w: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Manage tax audits and prepare notices of objection</w:t>
      </w:r>
    </w:p>
    <w:p w:rsidR="002A0EAA" w:rsidRPr="003B67A6" w:rsidRDefault="002A0EAA" w:rsidP="002A0EAA">
      <w:pPr>
        <w:widowControl/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A0EAA" w:rsidRPr="003B67A6" w:rsidRDefault="002A0EAA" w:rsidP="002A0EAA">
      <w:pPr>
        <w:widowControl/>
        <w:numPr>
          <w:ilvl w:val="0"/>
          <w:numId w:val="1"/>
        </w:numPr>
        <w:suppressAutoHyphens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Train the new recruiters and make them understand about the work.</w:t>
      </w:r>
    </w:p>
    <w:p w:rsidR="005A6AA8" w:rsidRPr="003B67A6" w:rsidRDefault="005A6AA8">
      <w:pPr>
        <w:widowControl/>
        <w:suppressAutoHyphens/>
        <w:spacing w:line="276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680D8F" w:rsidRPr="003B67A6" w:rsidRDefault="00680D8F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Responsibilities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Analysis of draft financial statements including notes to accounts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Excellent knowledge in handling Accounting system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Good communication skills.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lastRenderedPageBreak/>
        <w:t>Well versed with Tally, Audits and Balance sheets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Prepared income tax returns of various clients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Vouching of Various Books like purchase book, Cash Book, Journal Book.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Preparing project reports.    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Manage tax audits and prepare notices of objection</w:t>
      </w:r>
    </w:p>
    <w:p w:rsidR="00680D8F" w:rsidRPr="003B67A6" w:rsidRDefault="00680D8F" w:rsidP="00F12883">
      <w:pPr>
        <w:numPr>
          <w:ilvl w:val="0"/>
          <w:numId w:val="1"/>
        </w:numPr>
        <w:spacing w:before="60" w:after="60" w:line="360" w:lineRule="auto"/>
        <w:ind w:left="720" w:hanging="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Train the new recruiters and make them understand about the work.</w:t>
      </w:r>
    </w:p>
    <w:p w:rsidR="002A0EAA" w:rsidRPr="003B67A6" w:rsidRDefault="002A0EAA" w:rsidP="003B67A6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Personal Information</w:t>
      </w:r>
    </w:p>
    <w:p w:rsidR="002A0EAA" w:rsidRPr="003B67A6" w:rsidRDefault="002A0EAA" w:rsidP="002A0EAA">
      <w:pPr>
        <w:pStyle w:val="ListParagraph"/>
        <w:widowControl/>
        <w:numPr>
          <w:ilvl w:val="0"/>
          <w:numId w:val="1"/>
        </w:numPr>
        <w:suppressAutoHyphens/>
        <w:spacing w:line="120" w:lineRule="auto"/>
        <w:ind w:right="-360"/>
        <w:rPr>
          <w:rFonts w:cs="Book Antiqua"/>
          <w:color w:val="000000" w:themeColor="text1"/>
          <w:sz w:val="20"/>
          <w:szCs w:val="20"/>
          <w:lang w:val="en-GB"/>
        </w:rPr>
      </w:pPr>
    </w:p>
    <w:p w:rsidR="002B0893" w:rsidRPr="003B67A6" w:rsidRDefault="002B0893" w:rsidP="002A0EAA">
      <w:pPr>
        <w:widowControl/>
        <w:suppressAutoHyphens/>
        <w:spacing w:line="360" w:lineRule="auto"/>
        <w:ind w:left="720"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Date of Birth          :     10-06-1986</w:t>
      </w:r>
    </w:p>
    <w:p w:rsidR="002A0EAA" w:rsidRPr="003B67A6" w:rsidRDefault="002A0EAA" w:rsidP="002A0EAA">
      <w:pPr>
        <w:pStyle w:val="ListParagraph"/>
        <w:widowControl/>
        <w:suppressAutoHyphens/>
        <w:spacing w:line="360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Marital Status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: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Married</w:t>
      </w:r>
    </w:p>
    <w:p w:rsidR="002A0EAA" w:rsidRPr="003B67A6" w:rsidRDefault="002A0EAA" w:rsidP="002A0EAA">
      <w:pPr>
        <w:pStyle w:val="ListParagraph"/>
        <w:widowControl/>
        <w:suppressAutoHyphens/>
        <w:spacing w:line="360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Nationality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: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Indian</w:t>
      </w:r>
    </w:p>
    <w:p w:rsidR="002A0EAA" w:rsidRPr="003B67A6" w:rsidRDefault="002B0893" w:rsidP="002A0EAA">
      <w:pPr>
        <w:widowControl/>
        <w:suppressAutoHyphens/>
        <w:spacing w:line="360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 </w:t>
      </w:r>
      <w:r w:rsid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Languages known </w:t>
      </w:r>
      <w:r w:rsid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="002A0EAA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:</w:t>
      </w:r>
      <w:r w:rsidR="002A0EAA"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Malayalam, English, and Hindi</w:t>
      </w:r>
    </w:p>
    <w:p w:rsidR="00EF7C27" w:rsidRDefault="00EF7C27" w:rsidP="002B0893">
      <w:pPr>
        <w:pStyle w:val="ListParagraph"/>
        <w:widowControl/>
        <w:suppressAutoHyphens/>
        <w:spacing w:line="360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</w:p>
    <w:p w:rsidR="002A0EAA" w:rsidRPr="002B0893" w:rsidRDefault="002A0EAA" w:rsidP="002B0893">
      <w:pPr>
        <w:pStyle w:val="ListParagraph"/>
        <w:widowControl/>
        <w:suppressAutoHyphens/>
        <w:spacing w:line="360" w:lineRule="auto"/>
        <w:ind w:right="-360"/>
        <w:rPr>
          <w:rFonts w:cs="Book Antiqua"/>
          <w:b/>
          <w:bCs/>
          <w:color w:val="000000" w:themeColor="text1"/>
          <w:sz w:val="28"/>
          <w:szCs w:val="28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Passport Details</w:t>
      </w:r>
    </w:p>
    <w:p w:rsidR="002A0EAA" w:rsidRPr="003B67A6" w:rsidRDefault="002A0EAA" w:rsidP="002A0EAA">
      <w:pPr>
        <w:pStyle w:val="ListParagraph"/>
        <w:widowControl/>
        <w:suppressAutoHyphens/>
        <w:spacing w:line="276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Place of Issue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: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COCHIN</w:t>
      </w:r>
    </w:p>
    <w:p w:rsidR="002A0EAA" w:rsidRPr="003B67A6" w:rsidRDefault="002A0EAA" w:rsidP="002A0EAA">
      <w:pPr>
        <w:pStyle w:val="ListParagraph"/>
        <w:widowControl/>
        <w:suppressAutoHyphens/>
        <w:spacing w:line="276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Issued Date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 xml:space="preserve">: 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30/06/2015</w:t>
      </w:r>
    </w:p>
    <w:p w:rsidR="002A0EAA" w:rsidRPr="003B67A6" w:rsidRDefault="002A0EAA" w:rsidP="002A0EAA">
      <w:pPr>
        <w:pStyle w:val="ListParagraph"/>
        <w:widowControl/>
        <w:suppressAutoHyphens/>
        <w:spacing w:line="276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Expiry Date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:</w:t>
      </w: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ab/>
        <w:t>29/06/2025</w:t>
      </w:r>
    </w:p>
    <w:p w:rsidR="005A6AA8" w:rsidRPr="003B67A6" w:rsidRDefault="005A6AA8">
      <w:pPr>
        <w:widowControl/>
        <w:suppressAutoHyphens/>
        <w:spacing w:line="276" w:lineRule="auto"/>
        <w:ind w:right="-360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2B0893" w:rsidRDefault="002B0893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</w:p>
    <w:p w:rsidR="00680D8F" w:rsidRPr="003B67A6" w:rsidRDefault="00680D8F">
      <w:pPr>
        <w:widowControl/>
        <w:suppressAutoHyphens/>
        <w:spacing w:line="276" w:lineRule="auto"/>
        <w:ind w:right="-360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r w:rsidRPr="003B67A6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  <w:lang w:val="en-GB"/>
        </w:rPr>
        <w:t>Declaration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The above mentioned information is true to the best of my knowledge and if 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proofErr w:type="gramStart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you</w:t>
      </w:r>
      <w:proofErr w:type="gramEnd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give an opportunity to me   I will do my duty to the entire satisfaction of my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proofErr w:type="gramStart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>superiors</w:t>
      </w:r>
      <w:proofErr w:type="gramEnd"/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.                                                             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B67A6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                    </w:t>
      </w:r>
    </w:p>
    <w:p w:rsidR="00680D8F" w:rsidRPr="003B67A6" w:rsidRDefault="00680D8F">
      <w:pPr>
        <w:widowControl/>
        <w:suppressAutoHyphens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sectPr w:rsidR="00680D8F" w:rsidRPr="003B67A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4C1944"/>
    <w:lvl w:ilvl="0">
      <w:numFmt w:val="bullet"/>
      <w:lvlText w:val="*"/>
      <w:lvlJc w:val="left"/>
    </w:lvl>
  </w:abstractNum>
  <w:abstractNum w:abstractNumId="1">
    <w:nsid w:val="07BF49F8"/>
    <w:multiLevelType w:val="hybridMultilevel"/>
    <w:tmpl w:val="CC849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C59D7"/>
    <w:multiLevelType w:val="hybridMultilevel"/>
    <w:tmpl w:val="D2F6D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76FE2"/>
    <w:multiLevelType w:val="hybridMultilevel"/>
    <w:tmpl w:val="E794B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02F13"/>
    <w:multiLevelType w:val="hybridMultilevel"/>
    <w:tmpl w:val="57503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357D8"/>
    <w:multiLevelType w:val="hybridMultilevel"/>
    <w:tmpl w:val="A444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D7ED0"/>
    <w:multiLevelType w:val="hybridMultilevel"/>
    <w:tmpl w:val="6C94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64EBF"/>
    <w:multiLevelType w:val="hybridMultilevel"/>
    <w:tmpl w:val="59E4E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416D0"/>
    <w:multiLevelType w:val="hybridMultilevel"/>
    <w:tmpl w:val="ABE85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DF6CE9"/>
    <w:multiLevelType w:val="hybridMultilevel"/>
    <w:tmpl w:val="D5C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1BCF"/>
    <w:multiLevelType w:val="hybridMultilevel"/>
    <w:tmpl w:val="F5069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6097F"/>
    <w:multiLevelType w:val="singleLevel"/>
    <w:tmpl w:val="DC7E62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67405DAD"/>
    <w:multiLevelType w:val="hybridMultilevel"/>
    <w:tmpl w:val="F0E0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7C5AF4"/>
    <w:multiLevelType w:val="hybridMultilevel"/>
    <w:tmpl w:val="F394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03ADC"/>
    <w:multiLevelType w:val="hybridMultilevel"/>
    <w:tmpl w:val="9BB2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A66F6E"/>
    <w:multiLevelType w:val="hybridMultilevel"/>
    <w:tmpl w:val="41F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0A7939"/>
    <w:multiLevelType w:val="singleLevel"/>
    <w:tmpl w:val="DC7E62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7716670F"/>
    <w:multiLevelType w:val="hybridMultilevel"/>
    <w:tmpl w:val="08E2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54983"/>
    <w:multiLevelType w:val="hybridMultilevel"/>
    <w:tmpl w:val="E94CC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91EB5"/>
    <w:multiLevelType w:val="hybridMultilevel"/>
    <w:tmpl w:val="7FA8C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5"/>
  </w:num>
  <w:num w:numId="5">
    <w:abstractNumId w:val="19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1"/>
  </w:num>
  <w:num w:numId="15">
    <w:abstractNumId w:val="18"/>
  </w:num>
  <w:num w:numId="16">
    <w:abstractNumId w:val="2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83"/>
    <w:rsid w:val="0006230E"/>
    <w:rsid w:val="002A0EAA"/>
    <w:rsid w:val="002B0893"/>
    <w:rsid w:val="003B67A6"/>
    <w:rsid w:val="004212FF"/>
    <w:rsid w:val="004450D7"/>
    <w:rsid w:val="0046745F"/>
    <w:rsid w:val="004C3C13"/>
    <w:rsid w:val="005A6AA8"/>
    <w:rsid w:val="005F1626"/>
    <w:rsid w:val="00680D8F"/>
    <w:rsid w:val="008A4068"/>
    <w:rsid w:val="0091461D"/>
    <w:rsid w:val="00B95CB7"/>
    <w:rsid w:val="00EF7C27"/>
    <w:rsid w:val="00F1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A0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C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A0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itha.3614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6998-CED0-4F01-8711-E249C47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Sharma</dc:creator>
  <cp:keywords/>
  <dc:description/>
  <cp:lastModifiedBy>348382427</cp:lastModifiedBy>
  <cp:revision>8</cp:revision>
  <dcterms:created xsi:type="dcterms:W3CDTF">2017-04-09T06:37:00Z</dcterms:created>
  <dcterms:modified xsi:type="dcterms:W3CDTF">2017-08-16T06:47:00Z</dcterms:modified>
</cp:coreProperties>
</file>